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3704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3704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59EE9BE5" w:rsidR="00D61DB0" w:rsidRPr="00D55053" w:rsidRDefault="00127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mplementacja okna modaln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59EE9BE5" w:rsidR="00D61DB0" w:rsidRPr="00D55053" w:rsidRDefault="00127E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mplementacja okna modaln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3704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687570F6" w:rsidR="00D61DB0" w:rsidRPr="00D55053" w:rsidRDefault="00127E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Okno modalne w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Bootstra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3704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687570F6" w:rsidR="00D61DB0" w:rsidRPr="00D55053" w:rsidRDefault="00127E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Okno modalne w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Bootstra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B61C634" w14:textId="1701EB35" w:rsidR="00127EF4" w:rsidRDefault="00127EF4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lastRenderedPageBreak/>
        <w:t>Jak będziesz miał z tym problem, to prześlij konkretny przykład, postaram się pomóc :)</w:t>
      </w:r>
    </w:p>
    <w:p w14:paraId="0E24447B" w14:textId="074D6706" w:rsidR="007374FF" w:rsidRDefault="007374FF" w:rsidP="007374FF">
      <w:pPr>
        <w:pStyle w:val="NormalWeb"/>
      </w:pPr>
      <w:r>
        <w:t xml:space="preserve">Wewnątrz formularza też możesz wywołać okno modalne. </w:t>
      </w:r>
      <w:r>
        <w:br/>
        <w:t xml:space="preserve">Dodaj sobie też taki przycisk, który będzie miał </w:t>
      </w:r>
      <w:proofErr w:type="spellStart"/>
      <w:r>
        <w:t>type</w:t>
      </w:r>
      <w:proofErr w:type="spellEnd"/>
      <w:r>
        <w:t>=</w:t>
      </w:r>
      <w:proofErr w:type="spellStart"/>
      <w:r>
        <w:t>button</w:t>
      </w:r>
      <w:proofErr w:type="spellEnd"/>
      <w:r>
        <w:t xml:space="preserve"> i nie będzie robił </w:t>
      </w:r>
      <w:proofErr w:type="spellStart"/>
      <w:r>
        <w:t>submita</w:t>
      </w:r>
      <w:proofErr w:type="spellEnd"/>
      <w:r>
        <w:t>.</w:t>
      </w:r>
      <w:r>
        <w:br/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Test()"&gt;&lt;/</w:t>
      </w:r>
      <w:proofErr w:type="spellStart"/>
      <w:r>
        <w:t>button</w:t>
      </w:r>
      <w:proofErr w:type="spellEnd"/>
      <w:r>
        <w:t>&gt;</w:t>
      </w:r>
      <w:r>
        <w:br/>
        <w:t>I w tej funkcji możesz wywołać okno modalne.</w:t>
      </w:r>
    </w:p>
    <w:p w14:paraId="3FA8FBB6" w14:textId="31DF82B9" w:rsidR="00127EF4" w:rsidRDefault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66A6C793" w14:textId="65729508" w:rsidR="00127EF4" w:rsidRPr="00E11C4D" w:rsidRDefault="00127EF4" w:rsidP="00127EF4">
      <w:pPr>
        <w:rPr>
          <w:lang w:val="pl-PL"/>
        </w:rPr>
      </w:pPr>
      <w:proofErr w:type="spellStart"/>
      <w:r w:rsidRPr="00E11C4D">
        <w:rPr>
          <w:lang w:val="pl-PL"/>
        </w:rPr>
        <w:lastRenderedPageBreak/>
        <w:t>drag&amp;drop</w:t>
      </w:r>
      <w:proofErr w:type="spellEnd"/>
    </w:p>
    <w:p w14:paraId="05C01EBF" w14:textId="77777777" w:rsidR="00127EF4" w:rsidRDefault="00127EF4" w:rsidP="00127EF4">
      <w:pPr>
        <w:pStyle w:val="NormalWeb"/>
      </w:pPr>
      <w:r>
        <w:t xml:space="preserve">Możesz to zrobić za pomocą </w:t>
      </w:r>
      <w:proofErr w:type="spellStart"/>
      <w:r>
        <w:t>jQuery</w:t>
      </w:r>
      <w:proofErr w:type="spellEnd"/>
      <w:r>
        <w:t>, tutaj jest ciekawy przykład:</w:t>
      </w:r>
      <w:r>
        <w:br/>
      </w:r>
      <w:hyperlink r:id="rId11" w:history="1">
        <w:r>
          <w:rPr>
            <w:rStyle w:val="Hyperlink"/>
          </w:rPr>
          <w:t>https://www.elated.com/drag-and-drop-with-jquery-your-essential-guide/</w:t>
        </w:r>
      </w:hyperlink>
    </w:p>
    <w:p w14:paraId="36682934" w14:textId="77777777" w:rsidR="00127EF4" w:rsidRDefault="00127EF4" w:rsidP="00127EF4">
      <w:pPr>
        <w:pStyle w:val="NormalWeb"/>
      </w:pPr>
      <w:r>
        <w:t xml:space="preserve">Jest sporo przykładów w </w:t>
      </w:r>
      <w:proofErr w:type="spellStart"/>
      <w:r>
        <w:t>internecie</w:t>
      </w:r>
      <w:proofErr w:type="spellEnd"/>
      <w:r>
        <w:t>:</w:t>
      </w:r>
      <w:r>
        <w:br/>
      </w:r>
      <w:hyperlink r:id="rId12" w:history="1">
        <w:r>
          <w:rPr>
            <w:rStyle w:val="Hyperlink"/>
          </w:rPr>
          <w:t>https://jqueryui.com/draggable/</w:t>
        </w:r>
      </w:hyperlink>
      <w:r>
        <w:br/>
      </w:r>
      <w:hyperlink r:id="rId13" w:history="1">
        <w:r>
          <w:rPr>
            <w:rStyle w:val="Hyperlink"/>
          </w:rPr>
          <w:t>https://jqueryui.com/droppable/</w:t>
        </w:r>
      </w:hyperlink>
    </w:p>
    <w:p w14:paraId="77CC3ED3" w14:textId="26C95294" w:rsidR="00D74981" w:rsidRDefault="00D74981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1471C625" w14:textId="538725CC" w:rsidR="00127EF4" w:rsidRPr="00E340CC" w:rsidRDefault="00D74981" w:rsidP="00127EF4">
      <w:pPr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</w:pPr>
      <w:r w:rsidRPr="00E340CC"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  <w:lastRenderedPageBreak/>
        <w:t>Proste Okno Modalne</w:t>
      </w:r>
    </w:p>
    <w:p w14:paraId="02C1D65C" w14:textId="722D955E" w:rsidR="00D74981" w:rsidRDefault="00D74981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>Tworzymy widok częściowy</w:t>
      </w:r>
      <w:r w:rsidR="00E340CC">
        <w:rPr>
          <w:rFonts w:ascii="Consolas" w:hAnsi="Consolas" w:cs="Consolas"/>
          <w:color w:val="000000"/>
          <w:sz w:val="19"/>
          <w:szCs w:val="19"/>
          <w:lang w:val="pl-PL"/>
        </w:rPr>
        <w:t xml:space="preserve">, głównie kod z dokumentacji </w:t>
      </w:r>
      <w:proofErr w:type="spellStart"/>
      <w:r w:rsidR="00E340CC">
        <w:rPr>
          <w:rFonts w:ascii="Consolas" w:hAnsi="Consolas" w:cs="Consolas"/>
          <w:color w:val="000000"/>
          <w:sz w:val="19"/>
          <w:szCs w:val="19"/>
          <w:lang w:val="pl-PL"/>
        </w:rPr>
        <w:t>bootstrapa</w:t>
      </w:r>
      <w:proofErr w:type="spellEnd"/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74981" w:rsidRPr="00506975" w14:paraId="6D6AE186" w14:textId="77777777" w:rsidTr="00E340CC">
        <w:tc>
          <w:tcPr>
            <w:tcW w:w="9062" w:type="dxa"/>
            <w:shd w:val="clear" w:color="auto" w:fill="E2EFD9" w:themeFill="accent6" w:themeFillTint="33"/>
          </w:tcPr>
          <w:p w14:paraId="61F8A394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model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yAdvert.Core.Models.Domains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.Advert</w:t>
            </w:r>
            <w:proofErr w:type="spellEnd"/>
          </w:p>
          <w:p w14:paraId="1AA83CA9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432BD558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 fad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abindex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-1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</w:t>
            </w:r>
            <w:proofErr w:type="spellStart"/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labelledby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Label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hidde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rue"&gt;</w:t>
            </w:r>
          </w:p>
          <w:p w14:paraId="03A4626B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dialog"&gt;</w:t>
            </w:r>
          </w:p>
          <w:p w14:paraId="5460675B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content"&gt;</w:t>
            </w:r>
          </w:p>
          <w:p w14:paraId="1169E8A6" w14:textId="35C32BF0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="0065524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&lt;</w:t>
            </w:r>
            <w:r w:rsidRPr="00655241">
              <w:rPr>
                <w:rFonts w:ascii="Consolas" w:hAnsi="Consolas" w:cs="Consolas"/>
                <w:color w:val="800000"/>
                <w:sz w:val="14"/>
                <w:szCs w:val="14"/>
                <w:highlight w:val="yellow"/>
                <w:lang w:val="en-US"/>
              </w:rPr>
              <w:t>div</w:t>
            </w:r>
            <w:r w:rsidRPr="00655241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655241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class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modal-header"&gt;</w:t>
            </w:r>
          </w:p>
          <w:p w14:paraId="270EF2EF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h5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titl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Label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odal titl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h5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038A915F" w14:textId="482E0FF0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="00E340C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los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ata-dismi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label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los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 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proofErr w:type="gramStart"/>
            <w:r w:rsidRPr="00E340CC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hid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="00E340C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</w:r>
          </w:p>
          <w:p w14:paraId="75F7951E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spa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hidde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rue"&gt;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&amp;times;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spa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3620952A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1B072A14" w14:textId="532B040F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  <w:r w:rsidR="0065524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</w:r>
          </w:p>
          <w:p w14:paraId="7CE5EF1E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&lt;</w:t>
            </w:r>
            <w:r w:rsidRPr="00655241">
              <w:rPr>
                <w:rFonts w:ascii="Consolas" w:hAnsi="Consolas" w:cs="Consolas"/>
                <w:color w:val="800000"/>
                <w:sz w:val="14"/>
                <w:szCs w:val="14"/>
                <w:highlight w:val="yellow"/>
                <w:lang w:val="en-US"/>
              </w:rPr>
              <w:t>div</w:t>
            </w:r>
            <w:r w:rsidRPr="00655241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655241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class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modal-body"&gt;</w:t>
            </w:r>
          </w:p>
          <w:p w14:paraId="1C135866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using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Html.Begin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E340CC">
              <w:rPr>
                <w:rFonts w:ascii="Consolas" w:hAnsi="Consolas" w:cs="Consolas"/>
                <w:color w:val="A31515"/>
                <w:sz w:val="14"/>
                <w:szCs w:val="14"/>
                <w:highlight w:val="green"/>
                <w:lang w:val="en-US"/>
              </w:rPr>
              <w:t>Popup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E340CC">
              <w:rPr>
                <w:rFonts w:ascii="Consolas" w:hAnsi="Consolas" w:cs="Consolas"/>
                <w:color w:val="A31515"/>
                <w:sz w:val="14"/>
                <w:szCs w:val="14"/>
                <w:highlight w:val="green"/>
                <w:lang w:val="en-US"/>
              </w:rPr>
              <w:t>Advert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FormMethod.Post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ew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{ id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E340CC">
              <w:rPr>
                <w:rFonts w:ascii="Consolas" w:hAnsi="Consolas" w:cs="Consolas"/>
                <w:color w:val="A31515"/>
                <w:sz w:val="14"/>
                <w:szCs w:val="14"/>
                <w:highlight w:val="green"/>
                <w:lang w:val="en-US"/>
              </w:rPr>
              <w:t>popupForm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}))</w:t>
            </w:r>
          </w:p>
          <w:p w14:paraId="2D32F655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{</w:t>
            </w:r>
          </w:p>
          <w:p w14:paraId="1720D3FA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form-group mt-3 pl-5 pr-5"&gt;</w:t>
            </w:r>
          </w:p>
          <w:p w14:paraId="6170E107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Html.ValidationMessageFor(m =&gt;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.Title</w:t>
            </w:r>
            <w:proofErr w:type="spellEnd"/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proofErr w:type="spellStart"/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r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/&gt;</w:t>
            </w:r>
          </w:p>
          <w:p w14:paraId="4275C71F" w14:textId="6BB9884F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Html.TextBoxFor(m =&gt;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.Title</w:t>
            </w:r>
            <w:proofErr w:type="spellEnd"/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,</w:t>
            </w:r>
            <w:r w:rsidR="00506975"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ew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{ @class =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form-control mb-2 login-form-</w:t>
            </w:r>
            <w:proofErr w:type="spellStart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skarby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placeholder =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Tytuł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})</w:t>
            </w:r>
          </w:p>
          <w:p w14:paraId="3B64DA96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27227CAB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submit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uttonSubmit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styl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isplay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: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one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;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}</w:t>
            </w:r>
          </w:p>
          <w:p w14:paraId="71156D3B" w14:textId="3447A6D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  <w:r w:rsidR="0065524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</w:r>
          </w:p>
          <w:p w14:paraId="5E0C6AB7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&lt;</w:t>
            </w:r>
            <w:r w:rsidRPr="00655241">
              <w:rPr>
                <w:rFonts w:ascii="Consolas" w:hAnsi="Consolas" w:cs="Consolas"/>
                <w:color w:val="800000"/>
                <w:sz w:val="14"/>
                <w:szCs w:val="14"/>
                <w:highlight w:val="yellow"/>
                <w:lang w:val="en-US"/>
              </w:rPr>
              <w:t>div</w:t>
            </w:r>
            <w:r w:rsidRPr="00655241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655241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class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modal-footer"&gt;</w:t>
            </w:r>
          </w:p>
          <w:p w14:paraId="50419670" w14:textId="77777777" w:rsidR="00E340CC" w:rsidRDefault="00E340CC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1D66D91B" w14:textId="607A55FC" w:rsidR="00D74981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secondary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ata-dismi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340CC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hid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Clos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21EB71D2" w14:textId="77777777" w:rsidR="00E340CC" w:rsidRPr="00506975" w:rsidRDefault="00E340CC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0DA3A67F" w14:textId="096EE15C" w:rsidR="00D74981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primary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="00E340C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proofErr w:type="gramStart"/>
            <w:r w:rsidRPr="00E340CC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sav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Save change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7DC84B17" w14:textId="77777777" w:rsidR="00E340CC" w:rsidRPr="00506975" w:rsidRDefault="00E340CC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5A3706C4" w14:textId="3BD85575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  <w:r w:rsidR="00655241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br/>
            </w:r>
          </w:p>
          <w:p w14:paraId="0C0B62A0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2BD34A4D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72C43D26" w14:textId="63D62BF6" w:rsidR="00D74981" w:rsidRPr="00506975" w:rsidRDefault="00D74981" w:rsidP="00D74981">
            <w:pPr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</w:tc>
      </w:tr>
    </w:tbl>
    <w:p w14:paraId="3486C64E" w14:textId="77777777" w:rsidR="00D74981" w:rsidRDefault="00D74981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34F7F0A1" w14:textId="77777777" w:rsidR="00506975" w:rsidRDefault="00506975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6345AC38" w14:textId="6FC1452B" w:rsidR="00127EF4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506975"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  <w:lastRenderedPageBreak/>
        <w:t>Na oknie, z którego wywołujemy okno modalne</w:t>
      </w:r>
      <w:r w:rsidRPr="00506975"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  <w:br/>
      </w:r>
      <w:r>
        <w:rPr>
          <w:rFonts w:ascii="Consolas" w:hAnsi="Consolas" w:cs="Consolas"/>
          <w:color w:val="000000"/>
          <w:sz w:val="19"/>
          <w:szCs w:val="19"/>
          <w:lang w:val="pl-PL"/>
        </w:rPr>
        <w:t>wstawiamy przycisk, który wyświetli okno modalne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506975" w:rsidRPr="00E340CC" w14:paraId="3DB5337A" w14:textId="77777777" w:rsidTr="00506975">
        <w:tc>
          <w:tcPr>
            <w:tcW w:w="9062" w:type="dxa"/>
            <w:shd w:val="clear" w:color="auto" w:fill="E2EFD9" w:themeFill="accent6" w:themeFillTint="33"/>
          </w:tcPr>
          <w:p w14:paraId="27FDC192" w14:textId="77777777" w:rsidR="00E340CC" w:rsidRPr="00E11C4D" w:rsidRDefault="00E340CC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</w:pPr>
          </w:p>
          <w:p w14:paraId="2C5752CE" w14:textId="097D539F" w:rsidR="00506975" w:rsidRPr="00E340CC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E340CC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button</w:t>
            </w:r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40CC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-primary mb-3 mt-3"</w:t>
            </w:r>
          </w:p>
          <w:p w14:paraId="2D10617C" w14:textId="77777777" w:rsidR="00506975" w:rsidRPr="00E340CC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40CC">
              <w:rPr>
                <w:rFonts w:ascii="Consolas" w:hAnsi="Consolas" w:cs="Consolas"/>
                <w:color w:val="FF0000"/>
                <w:sz w:val="16"/>
                <w:szCs w:val="16"/>
                <w:lang w:val="pl-PL"/>
              </w:rPr>
              <w:t>onclick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="</w:t>
            </w:r>
            <w:proofErr w:type="spellStart"/>
            <w:proofErr w:type="gramStart"/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showModalForm</w:t>
            </w:r>
            <w:proofErr w:type="spellEnd"/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proofErr w:type="gramEnd"/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</w:t>
            </w: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"&gt;</w:t>
            </w:r>
          </w:p>
          <w:p w14:paraId="687891CF" w14:textId="77777777" w:rsidR="00506975" w:rsidRPr="00E340CC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pokaż okienko modalne</w:t>
            </w:r>
          </w:p>
          <w:p w14:paraId="591F1B8F" w14:textId="77777777" w:rsidR="00506975" w:rsidRDefault="00506975" w:rsidP="00506975">
            <w:pPr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</w:pP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proofErr w:type="spellStart"/>
            <w:r w:rsidRPr="00E340CC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button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  <w:p w14:paraId="1094F62F" w14:textId="4CF7CA77" w:rsidR="00E340CC" w:rsidRPr="00E340CC" w:rsidRDefault="00E340CC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6AA1A8BC" w14:textId="0E98A79D" w:rsid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1162E2BE" w14:textId="427F0730" w:rsid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>Wstawiamy treść okna jako widok częściowy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506975" w:rsidRPr="00E11C4D" w14:paraId="258405A8" w14:textId="77777777" w:rsidTr="00506975">
        <w:tc>
          <w:tcPr>
            <w:tcW w:w="9062" w:type="dxa"/>
            <w:shd w:val="clear" w:color="auto" w:fill="E2EFD9" w:themeFill="accent6" w:themeFillTint="33"/>
          </w:tcPr>
          <w:p w14:paraId="01339B74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proofErr w:type="gramStart"/>
            <w:r w:rsidRPr="00506975">
              <w:rPr>
                <w:rFonts w:ascii="Consolas" w:hAnsi="Consolas" w:cs="Consolas"/>
                <w:color w:val="006400"/>
                <w:sz w:val="16"/>
                <w:szCs w:val="16"/>
                <w:lang w:val="pl-PL"/>
              </w:rPr>
              <w:t>&lt;!--</w:t>
            </w:r>
            <w:proofErr w:type="gramEnd"/>
            <w:r w:rsidRPr="00506975">
              <w:rPr>
                <w:rFonts w:ascii="Consolas" w:hAnsi="Consolas" w:cs="Consolas"/>
                <w:color w:val="006400"/>
                <w:sz w:val="16"/>
                <w:szCs w:val="16"/>
                <w:lang w:val="pl-PL"/>
              </w:rPr>
              <w:t xml:space="preserve"> Obsługa okna modalnego --&gt;</w:t>
            </w:r>
          </w:p>
          <w:p w14:paraId="3B3ABA05" w14:textId="77777777" w:rsidR="00506975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pl-PL"/>
              </w:rPr>
            </w:pPr>
          </w:p>
          <w:p w14:paraId="655621B7" w14:textId="3458517B" w:rsidR="00506975" w:rsidRPr="00E11C4D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pl-PL"/>
              </w:rPr>
              <w:t>@</w:t>
            </w:r>
            <w:r w:rsidRPr="00E11C4D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await</w:t>
            </w:r>
            <w:r w:rsidRPr="00E11C4D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Html.PartialAsync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_</w:t>
            </w:r>
            <w:proofErr w:type="spellStart"/>
            <w:r w:rsidRPr="00E11C4D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Popup</w:t>
            </w:r>
            <w:proofErr w:type="spellEnd"/>
            <w:r w:rsidRPr="00E11C4D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</w:t>
            </w:r>
            <w:r w:rsidRPr="00E11C4D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Model.Advert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</w:t>
            </w:r>
          </w:p>
          <w:p w14:paraId="7F456D6E" w14:textId="15E09F90" w:rsidR="00506975" w:rsidRPr="00E11C4D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0689676B" w14:textId="1E439D19" w:rsidR="00506975" w:rsidRPr="00E11C4D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22EE9616" w14:textId="54FE4492" w:rsid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 xml:space="preserve">Na końcu w sekcji skryptów wstawiam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l-PL"/>
        </w:rPr>
        <w:t>javascript</w:t>
      </w:r>
      <w:proofErr w:type="spellEnd"/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506975" w:rsidRPr="00506975" w14:paraId="0E167AF9" w14:textId="77777777" w:rsidTr="00506975">
        <w:tc>
          <w:tcPr>
            <w:tcW w:w="9062" w:type="dxa"/>
            <w:shd w:val="clear" w:color="auto" w:fill="E2EFD9" w:themeFill="accent6" w:themeFillTint="33"/>
          </w:tcPr>
          <w:p w14:paraId="146BD287" w14:textId="77777777" w:rsidR="00506975" w:rsidRPr="00E11C4D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pl-PL"/>
              </w:rPr>
            </w:pPr>
          </w:p>
          <w:p w14:paraId="15848F77" w14:textId="56FF1F9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se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ripts</w:t>
            </w:r>
          </w:p>
          <w:p w14:paraId="198083A7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{</w:t>
            </w:r>
          </w:p>
          <w:p w14:paraId="46CB858B" w14:textId="77777777" w:rsidR="00506975" w:rsidRPr="00506975" w:rsidRDefault="00506975" w:rsidP="00506975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script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text/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javascript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"&gt;</w:t>
            </w:r>
          </w:p>
          <w:p w14:paraId="0A459F7A" w14:textId="77777777" w:rsidR="00506975" w:rsidRPr="00506975" w:rsidRDefault="00506975" w:rsidP="00506975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  <w:p w14:paraId="705FEA73" w14:textId="41E62230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E11C4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inne skrypty</w:t>
            </w:r>
          </w:p>
          <w:p w14:paraId="0F578218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</w:p>
          <w:p w14:paraId="70D9E427" w14:textId="273F84D6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       // obsługa okna modalnego</w:t>
            </w:r>
          </w:p>
          <w:p w14:paraId="72128D7F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$(document</w:t>
            </w:r>
            <w:proofErr w:type="gramStart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).ready</w:t>
            </w:r>
            <w:proofErr w:type="gramEnd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function () {</w:t>
            </w:r>
          </w:p>
          <w:p w14:paraId="4CCB3F8A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   $(</w:t>
            </w:r>
            <w:proofErr w:type="gramStart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'.modal</w:t>
            </w:r>
            <w:proofErr w:type="gramEnd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').modal('show');</w:t>
            </w:r>
          </w:p>
          <w:p w14:paraId="2C517B75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});</w:t>
            </w:r>
          </w:p>
          <w:p w14:paraId="4CFA07AD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F055F53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un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how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7C26C712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$(</w:t>
            </w:r>
            <w:proofErr w:type="gramStart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.modal</w:t>
            </w:r>
            <w:proofErr w:type="gramEnd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modal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show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6AFE829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56A5904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BE5CC7C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un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9E2AFAC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ocument.getElementById</w:t>
            </w:r>
            <w:proofErr w:type="spellEnd"/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proofErr w:type="spellStart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uttonSubmit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click();</w:t>
            </w:r>
          </w:p>
          <w:p w14:paraId="387A58CA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8AD0829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1EF160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un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id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B1EB99C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$(</w:t>
            </w:r>
            <w:proofErr w:type="gramStart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.modal</w:t>
            </w:r>
            <w:proofErr w:type="gramEnd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modal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hide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4C33EF5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41531A11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2C1BC895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proofErr w:type="spellStart"/>
            <w:r w:rsidRPr="00506975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script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  <w:p w14:paraId="40EABDC4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pl-PL"/>
              </w:rPr>
              <w:t>}</w:t>
            </w:r>
          </w:p>
          <w:p w14:paraId="4FA528AE" w14:textId="08CF0D80" w:rsidR="00506975" w:rsidRPr="00506975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9997C4A" w14:textId="1AC8B584" w:rsid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83730" w14:textId="77777777" w:rsidR="00655241" w:rsidRDefault="006552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CFC6C05" w14:textId="09AD9D19" w:rsidR="00506975" w:rsidRPr="00655241" w:rsidRDefault="00655241" w:rsidP="00127EF4">
      <w:pP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5524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W </w:t>
      </w:r>
      <w:proofErr w:type="spellStart"/>
      <w:r w:rsidRPr="0065524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ontrolerze</w:t>
      </w:r>
      <w:proofErr w:type="spellEnd"/>
    </w:p>
    <w:p w14:paraId="6470885E" w14:textId="4C2C7882" w:rsid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55241" w14:paraId="4337185A" w14:textId="77777777" w:rsidTr="00655241">
        <w:tc>
          <w:tcPr>
            <w:tcW w:w="9062" w:type="dxa"/>
            <w:shd w:val="clear" w:color="auto" w:fill="F2F2F2" w:themeFill="background1" w:themeFillShade="F2"/>
          </w:tcPr>
          <w:p w14:paraId="3653BB60" w14:textId="4D6A7F9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Post</w:t>
            </w:r>
            <w:proofErr w:type="spell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5480FD7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up(</w:t>
            </w:r>
            <w:proofErr w:type="gram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vert model)</w:t>
            </w:r>
          </w:p>
          <w:p w14:paraId="78948D42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FC1B3A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Bag.Message</w:t>
            </w:r>
            <w:proofErr w:type="spell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.Title</w:t>
            </w:r>
            <w:proofErr w:type="spellEnd"/>
            <w:proofErr w:type="gram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AD82D1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ew(</w:t>
            </w:r>
            <w:r w:rsidRPr="00655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bout"</w:t>
            </w:r>
            <w:proofErr w:type="gram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0EFE0CA0" w14:textId="12808AC8" w:rsidR="00655241" w:rsidRDefault="00655241" w:rsidP="006552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}</w:t>
            </w:r>
          </w:p>
        </w:tc>
      </w:tr>
    </w:tbl>
    <w:p w14:paraId="7103F7B4" w14:textId="3B606370" w:rsid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CAB16" w14:textId="77777777" w:rsidR="00655241" w:rsidRPr="00127EF4" w:rsidRDefault="00655241" w:rsidP="00655241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W kontrolerze masz dostęp do tych wszystkich pól z formularza na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popupie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br/>
      </w:r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Jeżeli nie chcesz mieć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formualarza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, tylko chcesz coś wybrać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np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 z tego okna modalnego, to najlepiej to obsłużyć za pomocą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jQuery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.</w:t>
      </w:r>
    </w:p>
    <w:p w14:paraId="7BD3A6A3" w14:textId="7591098F" w:rsidR="00E11C4D" w:rsidRDefault="00E11C4D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58289F4B" w14:textId="4655B8C3" w:rsidR="00655241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lastRenderedPageBreak/>
        <w:t>Okno z wyborem pozycji z listy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E11C4D" w:rsidRPr="00E11C4D" w14:paraId="1318780F" w14:textId="77777777" w:rsidTr="00E11C4D">
        <w:tc>
          <w:tcPr>
            <w:tcW w:w="9062" w:type="dxa"/>
            <w:shd w:val="clear" w:color="auto" w:fill="E2EFD9" w:themeFill="accent6" w:themeFillTint="33"/>
          </w:tcPr>
          <w:p w14:paraId="1D7A2D8F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model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Enumerable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&lt;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yAdvert.Core.Models.Domains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.Category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&gt;</w:t>
            </w:r>
          </w:p>
          <w:p w14:paraId="73327E52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7324F28B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 fade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exampleModal2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abindex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-1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</w:t>
            </w:r>
            <w:proofErr w:type="spellStart"/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labelledby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Label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hidde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rue"&gt;</w:t>
            </w:r>
          </w:p>
          <w:p w14:paraId="6B79A7EB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modal-dialog modal-xl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modal-dialog-scrollabl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</w:p>
          <w:p w14:paraId="352BD21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content"&gt;</w:t>
            </w:r>
          </w:p>
          <w:p w14:paraId="6D278F99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1BCD938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header"&gt;</w:t>
            </w:r>
          </w:p>
          <w:p w14:paraId="64E5FDE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h5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title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Label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Wybierz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kategorię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h5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664A6879" w14:textId="4D5BD555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lose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ata-dismi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label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lose"</w:t>
            </w:r>
            <w:r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  <w:t xml:space="preserve">                                     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hideModalForm2()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</w:p>
          <w:p w14:paraId="4F96D6D4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spa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hidde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rue"&gt;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&amp;times;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spa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68BC59E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1CD2F44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63F2021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5646EBF8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body"&gt;</w:t>
            </w:r>
          </w:p>
          <w:p w14:paraId="79D76B19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using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Html.BeginForm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Popup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Advert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FormMethod.Post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ew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{ id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popupForm</w:t>
            </w:r>
            <w:proofErr w:type="spellEnd"/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}))</w:t>
            </w:r>
          </w:p>
          <w:p w14:paraId="58348E6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{</w:t>
            </w:r>
          </w:p>
          <w:p w14:paraId="7347C3A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categoriesTable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</w:p>
          <w:p w14:paraId="232AE83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able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able mt-3 table-bordered table-hover table-striped"&gt;</w:t>
            </w:r>
          </w:p>
          <w:p w14:paraId="401C5A15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head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thead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dark"&gt;</w:t>
            </w:r>
          </w:p>
          <w:p w14:paraId="1AB89D04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r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376C5D93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h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sco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ol"&gt;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Nazwa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h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534E8FF1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h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sco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ol"&gt;&lt;/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h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07F4EB98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r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59FECDE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head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1F2F07A4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body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6A44F2C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f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odel !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=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ull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&amp;&amp;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odel.Any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))</w:t>
            </w:r>
          </w:p>
          <w:p w14:paraId="72235C3D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{</w:t>
            </w:r>
          </w:p>
          <w:p w14:paraId="5196921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oreach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(var category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Model)</w:t>
            </w:r>
          </w:p>
          <w:p w14:paraId="186F2EA3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>{</w:t>
            </w:r>
          </w:p>
          <w:p w14:paraId="7C5CD21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tr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pl-PL"/>
              </w:rPr>
              <w:t>onclick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pl-PL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pl-PL"/>
              </w:rPr>
              <w:t>pickCategory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pl-PL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@category.Id</w:t>
            </w:r>
            <w:proofErr w:type="gramStart"/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pl-PL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,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pl-PL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@category.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Name</w:t>
            </w:r>
            <w:proofErr w:type="spellEnd"/>
            <w:proofErr w:type="gramEnd"/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pl-PL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,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pl-PL"/>
              </w:rPr>
              <w:t>this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pl-PL"/>
              </w:rPr>
              <w:t>)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pl-PL"/>
              </w:rPr>
              <w:t>"&gt;</w:t>
            </w:r>
          </w:p>
          <w:p w14:paraId="0FF5BDDD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61818F9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426E788F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a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href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Url.Action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Category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Advert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,</w:t>
            </w:r>
          </w:p>
          <w:p w14:paraId="2313E49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ew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{ id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category.Id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})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</w:p>
          <w:p w14:paraId="4D3511C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font-weight-bold"&gt;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category.Name</w:t>
            </w:r>
            <w:proofErr w:type="gram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a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07F7DD7B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4AF8778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390E203A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6DF7350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3FBA0CD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-danger 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-sm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</w:p>
          <w:p w14:paraId="5F8C1A21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           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onclick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pickCategory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en-US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category.Id</w:t>
            </w:r>
            <w:proofErr w:type="gramStart"/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en-US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,</w:t>
            </w:r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en-US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category.Name</w:t>
            </w:r>
            <w:proofErr w:type="gramEnd"/>
            <w:r w:rsidRPr="00E11C4D">
              <w:rPr>
                <w:rFonts w:ascii="Consolas" w:hAnsi="Consolas" w:cs="Consolas"/>
                <w:color w:val="A31515"/>
                <w:sz w:val="14"/>
                <w:szCs w:val="14"/>
                <w:highlight w:val="yellow"/>
                <w:lang w:val="en-US"/>
              </w:rPr>
              <w:t>'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,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this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)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"&gt;</w:t>
            </w:r>
          </w:p>
          <w:p w14:paraId="1CD3456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       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Wybierz</w:t>
            </w:r>
            <w:proofErr w:type="spellEnd"/>
          </w:p>
          <w:p w14:paraId="701A129F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48A4CCC9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75511B99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r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439CC1F4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}</w:t>
            </w:r>
          </w:p>
          <w:p w14:paraId="6FC993C4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2336B62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}</w:t>
            </w:r>
          </w:p>
          <w:p w14:paraId="04F691A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lse</w:t>
            </w:r>
          </w:p>
          <w:p w14:paraId="023F1A00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{</w:t>
            </w:r>
          </w:p>
          <w:p w14:paraId="49D5336A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r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132232F1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d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olspa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5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ext-center"&gt;</w:t>
            </w:r>
          </w:p>
          <w:p w14:paraId="22091255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                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>Brak kategorii</w:t>
            </w:r>
          </w:p>
          <w:p w14:paraId="511104F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td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14F9745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tr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40F209C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        }</w:t>
            </w:r>
          </w:p>
          <w:p w14:paraId="206EB42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</w:p>
          <w:p w14:paraId="5202C663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</w:p>
          <w:p w14:paraId="4F81ABF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proofErr w:type="spellStart"/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tbody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3CAF0111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</w:p>
          <w:p w14:paraId="20C8B6F4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tabl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4F1F76F2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0523069F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2BC1BA09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submit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Submit2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styl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isplay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: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one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;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420AAE8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}</w:t>
            </w:r>
          </w:p>
          <w:p w14:paraId="2ED75BC6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16E87AC5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6FBAA81D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footer"&gt;</w:t>
            </w:r>
          </w:p>
          <w:p w14:paraId="66D0447D" w14:textId="2D6E57DC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secondary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ata-dismi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             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hideModalForm2()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Clos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5EE0553C" w14:textId="01B4BAD0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primary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              </w:t>
            </w:r>
            <w:r w:rsidRPr="00E11C4D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saveModalForm2()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Save changes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5F32D93A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3CC47EA1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593ACA4B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49CB30B5" w14:textId="3F6F76FD" w:rsidR="00E11C4D" w:rsidRPr="00E11C4D" w:rsidRDefault="00E11C4D" w:rsidP="00E11C4D">
            <w:pPr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E11C4D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E11C4D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</w:tc>
      </w:tr>
    </w:tbl>
    <w:p w14:paraId="619DE296" w14:textId="4966D943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09A9C47F" w14:textId="77777777" w:rsidR="00E11C4D" w:rsidRDefault="00E11C4D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46266112" w14:textId="5DB9D282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lastRenderedPageBreak/>
        <w:t>Wywołana okno wygląda tak:</w:t>
      </w:r>
    </w:p>
    <w:p w14:paraId="3CCDB2B3" w14:textId="4B1118F2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noProof/>
        </w:rPr>
        <w:drawing>
          <wp:inline distT="0" distB="0" distL="0" distR="0" wp14:anchorId="1A0633E8" wp14:editId="77E5EF0F">
            <wp:extent cx="5760720" cy="1753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78D" w14:textId="428DA91F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F9DDA6F" w14:textId="7A03CF76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 xml:space="preserve">Kod 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l-PL"/>
        </w:rPr>
        <w:t>java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l-PL"/>
        </w:rPr>
        <w:t xml:space="preserve"> na oknie wywołującym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E11C4D" w14:paraId="6DF2F3A7" w14:textId="77777777" w:rsidTr="00E11C4D">
        <w:tc>
          <w:tcPr>
            <w:tcW w:w="9062" w:type="dxa"/>
            <w:shd w:val="clear" w:color="auto" w:fill="E2EFD9" w:themeFill="accent6" w:themeFillTint="33"/>
          </w:tcPr>
          <w:p w14:paraId="567A8080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ModalForm2() {</w:t>
            </w:r>
          </w:p>
          <w:p w14:paraId="34A0A37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$('#exampleModal2'</w:t>
            </w:r>
            <w:proofErr w:type="gramStart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.modal</w:t>
            </w:r>
            <w:proofErr w:type="gramEnd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'show');</w:t>
            </w:r>
          </w:p>
          <w:p w14:paraId="11ABDFE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$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#exampleModal2'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).modal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({ backdrop: 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'static'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, keyboard: </w:t>
            </w:r>
            <w:r w:rsidRPr="00E11C4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});</w:t>
            </w:r>
          </w:p>
          <w:p w14:paraId="09BA5CD2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878FF9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AB1953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11C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aveModalForm2() {</w:t>
            </w:r>
          </w:p>
          <w:p w14:paraId="12F76523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uttonSubmit2'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click();</w:t>
            </w:r>
          </w:p>
          <w:p w14:paraId="37EFBD5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3F9358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043730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11C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ideModalForm2() {</w:t>
            </w:r>
          </w:p>
          <w:p w14:paraId="71C60A53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$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#exampleModal2'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modal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ide'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586F37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37B417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049A3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wybór</w:t>
            </w:r>
            <w:proofErr w:type="spellEnd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kategorii</w:t>
            </w:r>
            <w:proofErr w:type="spellEnd"/>
          </w:p>
          <w:p w14:paraId="0C9E05BB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11C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kCategory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, name, </w:t>
            </w:r>
            <w:proofErr w:type="spell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</w:t>
            </w:r>
            <w:proofErr w:type="spell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54E9C2B" w14:textId="77777777" w:rsid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*</w:t>
            </w:r>
          </w:p>
          <w:p w14:paraId="53C9F12A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(!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confirm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("Czy na pewno wybrać kategorię ?" </w:t>
            </w:r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+ id)) {</w:t>
            </w:r>
          </w:p>
          <w:p w14:paraId="0535C668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        $('#exampleModal2'</w:t>
            </w:r>
            <w:proofErr w:type="gramStart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.modal</w:t>
            </w:r>
            <w:proofErr w:type="gramEnd"/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'hide');</w:t>
            </w:r>
          </w:p>
          <w:p w14:paraId="7B0937B4" w14:textId="77777777" w:rsid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</w:pPr>
            <w:r w:rsidRPr="00E11C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return;</w:t>
            </w:r>
          </w:p>
          <w:p w14:paraId="2BAAEFE0" w14:textId="77777777" w:rsid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           }*/</w:t>
            </w:r>
          </w:p>
          <w:p w14:paraId="57C12509" w14:textId="77777777" w:rsid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    </w:t>
            </w:r>
          </w:p>
          <w:p w14:paraId="27B6C11C" w14:textId="77777777" w:rsid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// tu możemy wywołać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ajax'a</w:t>
            </w:r>
            <w:proofErr w:type="spellEnd"/>
          </w:p>
          <w:p w14:paraId="291B05CC" w14:textId="77777777" w:rsid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pl-PL"/>
              </w:rPr>
              <w:t>'#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pl-PL"/>
              </w:rPr>
              <w:t>pi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pl-PL"/>
              </w:rPr>
              <w:t>'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v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;</w:t>
            </w:r>
          </w:p>
          <w:p w14:paraId="0CBA268C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$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#pix'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focus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C658E9E" w14:textId="77777777" w:rsidR="00E11C4D" w:rsidRPr="00E11C4D" w:rsidRDefault="00E11C4D" w:rsidP="00E11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$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#exampleModal2'</w:t>
            </w:r>
            <w:proofErr w:type="gramStart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modal</w:t>
            </w:r>
            <w:proofErr w:type="gramEnd"/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11C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ide'</w:t>
            </w: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966F5DD" w14:textId="3F1D215C" w:rsidR="00E11C4D" w:rsidRDefault="00E11C4D" w:rsidP="00E11C4D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E11C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};</w:t>
            </w:r>
          </w:p>
        </w:tc>
      </w:tr>
    </w:tbl>
    <w:p w14:paraId="7F3AD39B" w14:textId="218DB903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4FF7005" w14:textId="69E40266" w:rsidR="00E11C4D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>Zaznaczony kod powoduje, że okna nie da się zamknąć klikając poza jego obrębem.</w:t>
      </w:r>
    </w:p>
    <w:p w14:paraId="6B3CE775" w14:textId="77777777" w:rsidR="00E11C4D" w:rsidRPr="00655241" w:rsidRDefault="00E11C4D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sectPr w:rsidR="00E11C4D" w:rsidRPr="00655241" w:rsidSect="004938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1114" w14:textId="77777777" w:rsidR="003704D3" w:rsidRDefault="003704D3" w:rsidP="0049380A">
      <w:pPr>
        <w:spacing w:after="0" w:line="240" w:lineRule="auto"/>
      </w:pPr>
      <w:r>
        <w:separator/>
      </w:r>
    </w:p>
  </w:endnote>
  <w:endnote w:type="continuationSeparator" w:id="0">
    <w:p w14:paraId="0BDFF6BC" w14:textId="77777777" w:rsidR="003704D3" w:rsidRDefault="003704D3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18AA" w14:textId="77777777" w:rsidR="003704D3" w:rsidRDefault="003704D3" w:rsidP="0049380A">
      <w:pPr>
        <w:spacing w:after="0" w:line="240" w:lineRule="auto"/>
      </w:pPr>
      <w:r>
        <w:separator/>
      </w:r>
    </w:p>
  </w:footnote>
  <w:footnote w:type="continuationSeparator" w:id="0">
    <w:p w14:paraId="73F31695" w14:textId="77777777" w:rsidR="003704D3" w:rsidRDefault="003704D3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0F1BA8"/>
    <w:rsid w:val="00122D46"/>
    <w:rsid w:val="00127EF4"/>
    <w:rsid w:val="001411D5"/>
    <w:rsid w:val="00161B4F"/>
    <w:rsid w:val="001A372F"/>
    <w:rsid w:val="001E187A"/>
    <w:rsid w:val="0024779A"/>
    <w:rsid w:val="0029041E"/>
    <w:rsid w:val="002967D5"/>
    <w:rsid w:val="002E769F"/>
    <w:rsid w:val="00301ECD"/>
    <w:rsid w:val="003262DC"/>
    <w:rsid w:val="00326474"/>
    <w:rsid w:val="003704D3"/>
    <w:rsid w:val="003C35F5"/>
    <w:rsid w:val="00431799"/>
    <w:rsid w:val="00455AFF"/>
    <w:rsid w:val="0049380A"/>
    <w:rsid w:val="004A553E"/>
    <w:rsid w:val="004C0F52"/>
    <w:rsid w:val="004E4ECD"/>
    <w:rsid w:val="004F42A3"/>
    <w:rsid w:val="00500126"/>
    <w:rsid w:val="00506975"/>
    <w:rsid w:val="0055416A"/>
    <w:rsid w:val="005A4DF4"/>
    <w:rsid w:val="005E4127"/>
    <w:rsid w:val="005F0061"/>
    <w:rsid w:val="006170BE"/>
    <w:rsid w:val="00642358"/>
    <w:rsid w:val="00650C7D"/>
    <w:rsid w:val="00655241"/>
    <w:rsid w:val="006B6F8C"/>
    <w:rsid w:val="006C2205"/>
    <w:rsid w:val="0073141F"/>
    <w:rsid w:val="007374F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57265"/>
    <w:rsid w:val="00C63C3A"/>
    <w:rsid w:val="00C87403"/>
    <w:rsid w:val="00CC4DB4"/>
    <w:rsid w:val="00D21564"/>
    <w:rsid w:val="00D55053"/>
    <w:rsid w:val="00D61DB0"/>
    <w:rsid w:val="00D63585"/>
    <w:rsid w:val="00D74981"/>
    <w:rsid w:val="00D87ED8"/>
    <w:rsid w:val="00DA2BC7"/>
    <w:rsid w:val="00DB52D1"/>
    <w:rsid w:val="00E11C4D"/>
    <w:rsid w:val="00E30E2C"/>
    <w:rsid w:val="00E340CC"/>
    <w:rsid w:val="00E6548D"/>
    <w:rsid w:val="00EC7A8E"/>
    <w:rsid w:val="00EF1C5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F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EF4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27E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queryui.com/droppabl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queryui.com/draggabl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ted.com/drag-and-drop-with-jquery-your-essential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okna modalnego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8</Pages>
  <Words>115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Okno modalne w Bootstrap</dc:subject>
  <dc:creator>Mariusz Wieczorek</dc:creator>
  <cp:keywords/>
  <dc:description/>
  <cp:lastModifiedBy>Mariusz Wieczorek</cp:lastModifiedBy>
  <cp:revision>37</cp:revision>
  <dcterms:created xsi:type="dcterms:W3CDTF">2021-01-24T13:03:00Z</dcterms:created>
  <dcterms:modified xsi:type="dcterms:W3CDTF">2021-03-11T22:43:00Z</dcterms:modified>
</cp:coreProperties>
</file>